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241" w:rsidRPr="00F37504" w:rsidRDefault="00E70C54" w:rsidP="00937B68">
      <w:bookmarkStart w:id="0" w:name="_GoBack"/>
      <w:bookmarkEnd w:id="0"/>
      <w:r w:rsidRPr="00F37504">
        <w:rPr>
          <w:rFonts w:hint="eastAsia"/>
        </w:rPr>
        <w:t>様式第</w:t>
      </w:r>
      <w:r w:rsidRPr="00F37504">
        <w:t>6</w:t>
      </w:r>
      <w:r w:rsidRPr="00F37504">
        <w:rPr>
          <w:rFonts w:hint="eastAsia"/>
        </w:rPr>
        <w:t>号</w:t>
      </w:r>
      <w:r w:rsidRPr="00F37504">
        <w:t>(</w:t>
      </w:r>
      <w:r w:rsidRPr="00F37504">
        <w:rPr>
          <w:rFonts w:hint="eastAsia"/>
        </w:rPr>
        <w:t>第</w:t>
      </w:r>
      <w:r w:rsidRPr="00F37504">
        <w:t>8</w:t>
      </w:r>
      <w:r w:rsidRPr="00F37504">
        <w:rPr>
          <w:rFonts w:hint="eastAsia"/>
        </w:rPr>
        <w:t>条関係</w:t>
      </w:r>
      <w:r w:rsidRPr="00F37504">
        <w:t>)</w:t>
      </w:r>
    </w:p>
    <w:p w:rsidR="00E70C54" w:rsidRPr="00F37504" w:rsidRDefault="00E70C54" w:rsidP="00937B68"/>
    <w:p w:rsidR="00E70C54" w:rsidRPr="00F37504" w:rsidRDefault="00E70C54" w:rsidP="00E70C54">
      <w:pPr>
        <w:jc w:val="center"/>
      </w:pPr>
      <w:r w:rsidRPr="00F37504">
        <w:rPr>
          <w:rFonts w:hint="eastAsia"/>
        </w:rPr>
        <w:t>松伏町結婚新生活支援事業補助金交付請求書</w:t>
      </w:r>
    </w:p>
    <w:p w:rsidR="00E70C54" w:rsidRPr="00F37504" w:rsidRDefault="00E70C54" w:rsidP="00937B68"/>
    <w:p w:rsidR="00E70C54" w:rsidRPr="00F37504" w:rsidRDefault="00B51FFF" w:rsidP="00E70C54">
      <w:pPr>
        <w:jc w:val="right"/>
      </w:pPr>
      <w:r>
        <w:rPr>
          <w:rFonts w:hint="eastAsia"/>
        </w:rPr>
        <w:t xml:space="preserve">令和　　　</w:t>
      </w:r>
      <w:r w:rsidR="00E70C54" w:rsidRPr="00F37504">
        <w:rPr>
          <w:rFonts w:hint="eastAsia"/>
        </w:rPr>
        <w:t xml:space="preserve">年　　月　　日　</w:t>
      </w:r>
    </w:p>
    <w:p w:rsidR="00E70C54" w:rsidRPr="00F37504" w:rsidRDefault="00E70C54" w:rsidP="00937B68"/>
    <w:p w:rsidR="00E70C54" w:rsidRPr="00F37504" w:rsidRDefault="00E70C54" w:rsidP="00937B68">
      <w:r w:rsidRPr="00F37504">
        <w:rPr>
          <w:rFonts w:hint="eastAsia"/>
        </w:rPr>
        <w:t xml:space="preserve">　松伏町長　宛て</w:t>
      </w:r>
    </w:p>
    <w:p w:rsidR="00E70C54" w:rsidRPr="00F37504" w:rsidRDefault="00E70C54" w:rsidP="00937B68"/>
    <w:p w:rsidR="00E70C54" w:rsidRPr="00F37504" w:rsidRDefault="00E70C54" w:rsidP="00E70C54">
      <w:pPr>
        <w:jc w:val="right"/>
      </w:pPr>
      <w:r w:rsidRPr="00F37504">
        <w:rPr>
          <w:rFonts w:hint="eastAsia"/>
          <w:spacing w:val="210"/>
        </w:rPr>
        <w:t>住</w:t>
      </w:r>
      <w:r w:rsidRPr="00F37504">
        <w:rPr>
          <w:rFonts w:hint="eastAsia"/>
        </w:rPr>
        <w:t xml:space="preserve">所　　　　　　　　　　　　</w:t>
      </w:r>
    </w:p>
    <w:p w:rsidR="00E70C54" w:rsidRPr="00F37504" w:rsidRDefault="00E70C54" w:rsidP="00E70C54">
      <w:pPr>
        <w:jc w:val="right"/>
      </w:pPr>
      <w:r w:rsidRPr="00F37504">
        <w:rPr>
          <w:rFonts w:hint="eastAsia"/>
          <w:spacing w:val="210"/>
        </w:rPr>
        <w:t>氏</w:t>
      </w:r>
      <w:r w:rsidRPr="00F37504">
        <w:rPr>
          <w:rFonts w:hint="eastAsia"/>
        </w:rPr>
        <w:t xml:space="preserve">名　　　　　　　　　　</w:t>
      </w:r>
      <w:r w:rsidR="00DE6C72" w:rsidRPr="00F37504">
        <w:rPr>
          <w:rFonts w:hint="eastAsia"/>
        </w:rPr>
        <w:t xml:space="preserve">　</w:t>
      </w:r>
      <w:r w:rsidRPr="00F37504">
        <w:rPr>
          <w:rFonts w:hint="eastAsia"/>
        </w:rPr>
        <w:t xml:space="preserve">　</w:t>
      </w:r>
    </w:p>
    <w:p w:rsidR="00E70C54" w:rsidRPr="00F37504" w:rsidRDefault="00E70C54" w:rsidP="00E70C54">
      <w:pPr>
        <w:jc w:val="right"/>
      </w:pPr>
      <w:r w:rsidRPr="00F37504">
        <w:rPr>
          <w:rFonts w:hint="eastAsia"/>
        </w:rPr>
        <w:t xml:space="preserve">電話番号　　　　　　　　　　　　</w:t>
      </w:r>
    </w:p>
    <w:p w:rsidR="00E70C54" w:rsidRPr="00F37504" w:rsidRDefault="00E70C54" w:rsidP="00937B68"/>
    <w:p w:rsidR="00E70C54" w:rsidRPr="00F37504" w:rsidRDefault="00E70C54" w:rsidP="00937B68">
      <w:r w:rsidRPr="00F37504">
        <w:rPr>
          <w:rFonts w:hint="eastAsia"/>
        </w:rPr>
        <w:t xml:space="preserve">　</w:t>
      </w:r>
      <w:r w:rsidR="006B7E91">
        <w:rPr>
          <w:rFonts w:hint="eastAsia"/>
        </w:rPr>
        <w:t>令和</w:t>
      </w:r>
      <w:r w:rsidRPr="00F37504">
        <w:rPr>
          <w:rFonts w:hint="eastAsia"/>
        </w:rPr>
        <w:t xml:space="preserve">　　年　　月　　日付け　　　第　　　　　号で交付決定のあった松伏町結婚新生活支援事業補助金について、松伏町結婚新生活支援事業補助金交付要綱第</w:t>
      </w:r>
      <w:r w:rsidRPr="00F37504">
        <w:t>8</w:t>
      </w:r>
      <w:r w:rsidRPr="00F37504">
        <w:rPr>
          <w:rFonts w:hint="eastAsia"/>
        </w:rPr>
        <w:t>条第</w:t>
      </w:r>
      <w:r w:rsidRPr="00F37504">
        <w:t>1</w:t>
      </w:r>
      <w:r w:rsidRPr="00F37504">
        <w:rPr>
          <w:rFonts w:hint="eastAsia"/>
        </w:rPr>
        <w:t>項の規定により、次のとおり請求します。</w:t>
      </w:r>
    </w:p>
    <w:p w:rsidR="00E70C54" w:rsidRPr="00F37504" w:rsidRDefault="00E70C54" w:rsidP="00937B68"/>
    <w:p w:rsidR="00E70C54" w:rsidRPr="00F37504" w:rsidRDefault="00E70C54" w:rsidP="00937B68"/>
    <w:p w:rsidR="00E70C54" w:rsidRPr="00F37504" w:rsidRDefault="00E70C54" w:rsidP="00937B68">
      <w:r w:rsidRPr="00F37504">
        <w:t>1</w:t>
      </w:r>
      <w:r w:rsidRPr="00F37504">
        <w:rPr>
          <w:rFonts w:hint="eastAsia"/>
        </w:rPr>
        <w:t xml:space="preserve">　</w:t>
      </w:r>
      <w:r w:rsidRPr="00F37504">
        <w:rPr>
          <w:rFonts w:hint="eastAsia"/>
          <w:spacing w:val="35"/>
        </w:rPr>
        <w:t>請求金</w:t>
      </w:r>
      <w:r w:rsidRPr="00F37504">
        <w:rPr>
          <w:rFonts w:hint="eastAsia"/>
        </w:rPr>
        <w:t>額　　　　　　　　　　　　　　　　　円</w:t>
      </w:r>
    </w:p>
    <w:p w:rsidR="00E70C54" w:rsidRPr="00F37504" w:rsidRDefault="00E70C54" w:rsidP="00937B68"/>
    <w:p w:rsidR="00E70C54" w:rsidRPr="00F37504" w:rsidRDefault="00E70C54" w:rsidP="00937B68">
      <w:r w:rsidRPr="00F37504">
        <w:t>2</w:t>
      </w:r>
      <w:r w:rsidRPr="00F37504">
        <w:rPr>
          <w:rFonts w:hint="eastAsia"/>
        </w:rPr>
        <w:t xml:space="preserve">　振込先情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835"/>
        <w:gridCol w:w="1134"/>
        <w:gridCol w:w="2835"/>
      </w:tblGrid>
      <w:tr w:rsidR="00E70C54" w:rsidRPr="00F37504" w:rsidTr="00E70C54">
        <w:trPr>
          <w:trHeight w:val="850"/>
        </w:trPr>
        <w:tc>
          <w:tcPr>
            <w:tcW w:w="1701" w:type="dxa"/>
            <w:vAlign w:val="center"/>
          </w:tcPr>
          <w:p w:rsidR="00E70C54" w:rsidRPr="00F37504" w:rsidRDefault="00E70C54" w:rsidP="00E70C54">
            <w:pPr>
              <w:ind w:left="210" w:right="210"/>
              <w:jc w:val="distribute"/>
            </w:pPr>
            <w:r w:rsidRPr="00F37504">
              <w:rPr>
                <w:rFonts w:hint="eastAsia"/>
              </w:rPr>
              <w:t>金融機関名</w:t>
            </w:r>
          </w:p>
        </w:tc>
        <w:tc>
          <w:tcPr>
            <w:tcW w:w="2835" w:type="dxa"/>
            <w:vAlign w:val="center"/>
          </w:tcPr>
          <w:p w:rsidR="00E70C54" w:rsidRPr="00F37504" w:rsidRDefault="00E70C54" w:rsidP="00E7226B">
            <w:pPr>
              <w:spacing w:after="60"/>
              <w:jc w:val="right"/>
            </w:pPr>
            <w:r w:rsidRPr="00F37504">
              <w:rPr>
                <w:rFonts w:hint="eastAsia"/>
              </w:rPr>
              <w:t>銀行・金庫</w:t>
            </w:r>
          </w:p>
          <w:p w:rsidR="00E70C54" w:rsidRPr="00F37504" w:rsidRDefault="00E70C54" w:rsidP="00E70C54">
            <w:pPr>
              <w:jc w:val="right"/>
            </w:pPr>
            <w:r w:rsidRPr="00F37504">
              <w:rPr>
                <w:rFonts w:hint="eastAsia"/>
              </w:rPr>
              <w:t>組合・農協</w:t>
            </w:r>
          </w:p>
        </w:tc>
        <w:tc>
          <w:tcPr>
            <w:tcW w:w="1134" w:type="dxa"/>
            <w:vAlign w:val="center"/>
          </w:tcPr>
          <w:p w:rsidR="00E70C54" w:rsidRPr="00F37504" w:rsidRDefault="00E70C54" w:rsidP="00E70C54">
            <w:pPr>
              <w:jc w:val="center"/>
            </w:pPr>
            <w:r w:rsidRPr="00F37504">
              <w:rPr>
                <w:rFonts w:hint="eastAsia"/>
              </w:rPr>
              <w:t>支店名</w:t>
            </w:r>
          </w:p>
        </w:tc>
        <w:tc>
          <w:tcPr>
            <w:tcW w:w="2835" w:type="dxa"/>
            <w:vAlign w:val="center"/>
          </w:tcPr>
          <w:p w:rsidR="00E70C54" w:rsidRPr="00F37504" w:rsidRDefault="00E70C54" w:rsidP="00E7226B">
            <w:pPr>
              <w:spacing w:after="60"/>
              <w:jc w:val="right"/>
            </w:pPr>
            <w:r w:rsidRPr="00F37504">
              <w:rPr>
                <w:rFonts w:hint="eastAsia"/>
              </w:rPr>
              <w:t>本店・支店</w:t>
            </w:r>
          </w:p>
          <w:p w:rsidR="00E70C54" w:rsidRPr="00F37504" w:rsidRDefault="00E70C54" w:rsidP="00E70C54">
            <w:pPr>
              <w:jc w:val="right"/>
            </w:pPr>
            <w:r w:rsidRPr="00F37504">
              <w:rPr>
                <w:rFonts w:hint="eastAsia"/>
              </w:rPr>
              <w:t>本所・支所</w:t>
            </w:r>
          </w:p>
        </w:tc>
      </w:tr>
      <w:tr w:rsidR="00E70C54" w:rsidRPr="00F37504" w:rsidTr="00E70C54">
        <w:trPr>
          <w:trHeight w:val="510"/>
        </w:trPr>
        <w:tc>
          <w:tcPr>
            <w:tcW w:w="1701" w:type="dxa"/>
            <w:vAlign w:val="center"/>
          </w:tcPr>
          <w:p w:rsidR="00E70C54" w:rsidRPr="00F37504" w:rsidRDefault="00E70C54" w:rsidP="00E70C54">
            <w:pPr>
              <w:ind w:left="210" w:right="210"/>
              <w:jc w:val="distribute"/>
            </w:pPr>
            <w:r w:rsidRPr="00F37504">
              <w:rPr>
                <w:rFonts w:hint="eastAsia"/>
              </w:rPr>
              <w:t>口座種類</w:t>
            </w:r>
          </w:p>
        </w:tc>
        <w:tc>
          <w:tcPr>
            <w:tcW w:w="6804" w:type="dxa"/>
            <w:gridSpan w:val="3"/>
            <w:vAlign w:val="center"/>
          </w:tcPr>
          <w:p w:rsidR="00E70C54" w:rsidRPr="00F37504" w:rsidRDefault="00E70C54" w:rsidP="00E70C54">
            <w:pPr>
              <w:jc w:val="center"/>
            </w:pPr>
            <w:r w:rsidRPr="00F37504">
              <w:rPr>
                <w:rFonts w:hint="eastAsia"/>
                <w:spacing w:val="105"/>
              </w:rPr>
              <w:t>普</w:t>
            </w:r>
            <w:r w:rsidRPr="00F37504">
              <w:rPr>
                <w:rFonts w:hint="eastAsia"/>
              </w:rPr>
              <w:t xml:space="preserve">通　　・　　</w:t>
            </w:r>
            <w:r w:rsidRPr="00F37504">
              <w:rPr>
                <w:rFonts w:hint="eastAsia"/>
                <w:spacing w:val="105"/>
              </w:rPr>
              <w:t>当</w:t>
            </w:r>
            <w:r w:rsidRPr="00F37504">
              <w:rPr>
                <w:rFonts w:hint="eastAsia"/>
              </w:rPr>
              <w:t>座</w:t>
            </w:r>
          </w:p>
        </w:tc>
      </w:tr>
      <w:tr w:rsidR="00E70C54" w:rsidRPr="00F37504" w:rsidTr="00E70C54">
        <w:trPr>
          <w:trHeight w:val="510"/>
        </w:trPr>
        <w:tc>
          <w:tcPr>
            <w:tcW w:w="1701" w:type="dxa"/>
            <w:vAlign w:val="center"/>
          </w:tcPr>
          <w:p w:rsidR="00E70C54" w:rsidRPr="00F37504" w:rsidRDefault="00E70C54" w:rsidP="00E70C54">
            <w:pPr>
              <w:ind w:left="210" w:right="210"/>
              <w:jc w:val="distribute"/>
            </w:pPr>
            <w:r w:rsidRPr="00F37504">
              <w:rPr>
                <w:rFonts w:hint="eastAsia"/>
              </w:rPr>
              <w:t>口座番号</w:t>
            </w:r>
          </w:p>
        </w:tc>
        <w:tc>
          <w:tcPr>
            <w:tcW w:w="6804" w:type="dxa"/>
            <w:gridSpan w:val="3"/>
            <w:vAlign w:val="center"/>
          </w:tcPr>
          <w:p w:rsidR="00E70C54" w:rsidRPr="00F37504" w:rsidRDefault="00E70C54" w:rsidP="00E70C54"/>
        </w:tc>
      </w:tr>
      <w:tr w:rsidR="00E70C54" w:rsidRPr="00F37504" w:rsidTr="00E70C54">
        <w:trPr>
          <w:trHeight w:val="397"/>
        </w:trPr>
        <w:tc>
          <w:tcPr>
            <w:tcW w:w="1701" w:type="dxa"/>
            <w:vMerge w:val="restart"/>
            <w:vAlign w:val="center"/>
          </w:tcPr>
          <w:p w:rsidR="00E70C54" w:rsidRPr="00F37504" w:rsidRDefault="00E70C54" w:rsidP="00E70C54">
            <w:pPr>
              <w:ind w:left="210" w:right="210"/>
              <w:jc w:val="distribute"/>
            </w:pPr>
            <w:r w:rsidRPr="00F37504">
              <w:rPr>
                <w:rFonts w:hint="eastAsia"/>
              </w:rPr>
              <w:t>口座名義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  <w:vAlign w:val="center"/>
          </w:tcPr>
          <w:p w:rsidR="00E70C54" w:rsidRPr="00F37504" w:rsidRDefault="00E70C54" w:rsidP="00E70C54">
            <w:r w:rsidRPr="00F37504">
              <w:t>(</w:t>
            </w:r>
            <w:r w:rsidRPr="00F37504">
              <w:rPr>
                <w:rFonts w:hint="eastAsia"/>
              </w:rPr>
              <w:t>フリガナ</w:t>
            </w:r>
            <w:r w:rsidRPr="00F37504">
              <w:t>)</w:t>
            </w:r>
          </w:p>
        </w:tc>
      </w:tr>
      <w:tr w:rsidR="00E70C54" w:rsidRPr="00F37504" w:rsidTr="00E70C54">
        <w:trPr>
          <w:trHeight w:val="850"/>
        </w:trPr>
        <w:tc>
          <w:tcPr>
            <w:tcW w:w="1701" w:type="dxa"/>
            <w:vMerge/>
            <w:vAlign w:val="center"/>
          </w:tcPr>
          <w:p w:rsidR="00E70C54" w:rsidRPr="00F37504" w:rsidRDefault="00E70C54" w:rsidP="00E70C54"/>
        </w:tc>
        <w:tc>
          <w:tcPr>
            <w:tcW w:w="6804" w:type="dxa"/>
            <w:gridSpan w:val="3"/>
            <w:tcBorders>
              <w:top w:val="dashed" w:sz="4" w:space="0" w:color="auto"/>
            </w:tcBorders>
            <w:vAlign w:val="center"/>
          </w:tcPr>
          <w:p w:rsidR="00E70C54" w:rsidRPr="00F37504" w:rsidRDefault="00E70C54" w:rsidP="00E70C54"/>
        </w:tc>
      </w:tr>
    </w:tbl>
    <w:p w:rsidR="00E70C54" w:rsidRPr="00F37504" w:rsidRDefault="00E70C54" w:rsidP="00E7226B">
      <w:pPr>
        <w:spacing w:before="60"/>
      </w:pPr>
      <w:r w:rsidRPr="00F37504">
        <w:rPr>
          <w:rFonts w:hint="eastAsia"/>
        </w:rPr>
        <w:t>※口座名義については必ず申請者氏名と一致すること。</w:t>
      </w:r>
    </w:p>
    <w:sectPr w:rsidR="00E70C54" w:rsidRPr="00F37504" w:rsidSect="00D50687">
      <w:headerReference w:type="defaul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4A1" w:rsidRDefault="001364A1" w:rsidP="00617F21">
      <w:r>
        <w:separator/>
      </w:r>
    </w:p>
  </w:endnote>
  <w:endnote w:type="continuationSeparator" w:id="0">
    <w:p w:rsidR="001364A1" w:rsidRDefault="001364A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4A1" w:rsidRDefault="001364A1" w:rsidP="00617F21">
      <w:r>
        <w:separator/>
      </w:r>
    </w:p>
  </w:footnote>
  <w:footnote w:type="continuationSeparator" w:id="0">
    <w:p w:rsidR="001364A1" w:rsidRDefault="001364A1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A58" w:rsidRDefault="00CA1A58" w:rsidP="00CA1A5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738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738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64A1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B65E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D01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49CF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B7E91"/>
    <w:rsid w:val="006C06F8"/>
    <w:rsid w:val="006C1749"/>
    <w:rsid w:val="006C26C8"/>
    <w:rsid w:val="006C2923"/>
    <w:rsid w:val="006C7791"/>
    <w:rsid w:val="006D29C5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2A3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057A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4C3A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1FFF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1A58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E6C72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25F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0C54"/>
    <w:rsid w:val="00E71245"/>
    <w:rsid w:val="00E7226B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3F1C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018A"/>
    <w:rsid w:val="00F31B3D"/>
    <w:rsid w:val="00F323EC"/>
    <w:rsid w:val="00F330F6"/>
    <w:rsid w:val="00F334F0"/>
    <w:rsid w:val="00F344E4"/>
    <w:rsid w:val="00F3636C"/>
    <w:rsid w:val="00F37504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65BD181-A1CD-4DE8-92D7-AC0E4553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E7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71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461D-44BA-4C05-B2A2-6A75C21E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内間　博子</cp:lastModifiedBy>
  <cp:revision>2</cp:revision>
  <dcterms:created xsi:type="dcterms:W3CDTF">2023-03-27T06:59:00Z</dcterms:created>
  <dcterms:modified xsi:type="dcterms:W3CDTF">2023-03-27T06:59:00Z</dcterms:modified>
</cp:coreProperties>
</file>